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7235270"/>
        <w:docPartObj>
          <w:docPartGallery w:val="Cover Pages"/>
          <w:docPartUnique/>
        </w:docPartObj>
      </w:sdtPr>
      <w:sdtEndPr/>
      <w:sdtContent>
        <w:p w14:paraId="14C3A4FB" w14:textId="186FF750" w:rsidR="00EB39EC" w:rsidRDefault="00EB39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9CFB5D" wp14:editId="1163F1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EA788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4B1B8E" wp14:editId="1A6F89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971D1" w14:textId="1837DA28" w:rsidR="00EB39EC" w:rsidRDefault="0069732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2B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nal</w:t>
                                    </w:r>
                                    <w:r w:rsidR="00EB39E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PROJECT</w:t>
                                    </w:r>
                                  </w:sdtContent>
                                </w:sdt>
                              </w:p>
                              <w:p w14:paraId="1A35E5DA" w14:textId="74B9EA9C" w:rsidR="00EB39EC" w:rsidRPr="00EB39EC" w:rsidRDefault="00697324" w:rsidP="00EB39EC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5786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CS634105 DATA MINING</w:t>
                                    </w:r>
                                  </w:sdtContent>
                                </w:sdt>
                              </w:p>
                              <w:p w14:paraId="20BF95E4" w14:textId="096296C4" w:rsidR="00EB39EC" w:rsidRPr="00EB39EC" w:rsidRDefault="00EB39EC" w:rsidP="00EB39E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EB39EC"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Subject: </w:t>
                                </w:r>
                                <w:r w:rsidR="00902B05"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Final </w:t>
                                </w:r>
                                <w:r w:rsidRPr="00EB39EC"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Project Implementation</w:t>
                                </w:r>
                              </w:p>
                              <w:p w14:paraId="2A5F2234" w14:textId="77777777" w:rsidR="00902B05" w:rsidRDefault="00EB39EC" w:rsidP="00EB39E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EB39EC"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Topic: </w:t>
                                </w:r>
                                <w:r w:rsidR="00902B05"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Random forest, KNN &amp; LSTM </w:t>
                                </w:r>
                              </w:p>
                              <w:p w14:paraId="4776ABD8" w14:textId="0ABA5BC4" w:rsidR="00EB39EC" w:rsidRPr="00EB39EC" w:rsidRDefault="00EB39EC" w:rsidP="00EB39E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EB39EC"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Name: </w:t>
                                </w:r>
                                <w:proofErr w:type="spellStart"/>
                                <w:r w:rsidRPr="00EB39EC"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Zal</w:t>
                                </w:r>
                                <w:proofErr w:type="spellEnd"/>
                                <w:r w:rsidRPr="00EB39EC"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Patel</w:t>
                                </w:r>
                              </w:p>
                              <w:p w14:paraId="2B56CDD6" w14:textId="09B1B357" w:rsidR="00EB39EC" w:rsidRPr="00EB39EC" w:rsidRDefault="00EB39EC" w:rsidP="00EB39E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EB39EC"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Email: zp</w:t>
                                </w:r>
                                <w:r w:rsidR="00902B05"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63</w:t>
                                </w:r>
                                <w:r w:rsidRPr="00EB39EC"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@njit.ed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4B1B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" filled="f" stroked="f" strokeweight=".5pt">
                    <v:textbox inset="126pt,0,54pt,0">
                      <w:txbxContent>
                        <w:p w14:paraId="73F971D1" w14:textId="1837DA28" w:rsidR="00EB39EC" w:rsidRDefault="0069732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2B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nal</w:t>
                              </w:r>
                              <w:r w:rsidR="00EB39E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PROJECT</w:t>
                              </w:r>
                            </w:sdtContent>
                          </w:sdt>
                        </w:p>
                        <w:p w14:paraId="1A35E5DA" w14:textId="74B9EA9C" w:rsidR="00EB39EC" w:rsidRPr="00EB39EC" w:rsidRDefault="00697324" w:rsidP="00EB39EC">
                          <w:pPr>
                            <w:jc w:val="right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C5786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CS634105 DATA MINING</w:t>
                              </w:r>
                            </w:sdtContent>
                          </w:sdt>
                        </w:p>
                        <w:p w14:paraId="20BF95E4" w14:textId="096296C4" w:rsidR="00EB39EC" w:rsidRPr="00EB39EC" w:rsidRDefault="00EB39EC" w:rsidP="00EB39E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EB39EC"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Subject: </w:t>
                          </w:r>
                          <w:r w:rsidR="00902B05"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Final </w:t>
                          </w:r>
                          <w:r w:rsidRPr="00EB39EC"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>Project Implementation</w:t>
                          </w:r>
                        </w:p>
                        <w:p w14:paraId="2A5F2234" w14:textId="77777777" w:rsidR="00902B05" w:rsidRDefault="00EB39EC" w:rsidP="00EB39E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EB39EC"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Topic: </w:t>
                          </w:r>
                          <w:r w:rsidR="00902B05"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Random forest, KNN &amp; LSTM </w:t>
                          </w:r>
                        </w:p>
                        <w:p w14:paraId="4776ABD8" w14:textId="0ABA5BC4" w:rsidR="00EB39EC" w:rsidRPr="00EB39EC" w:rsidRDefault="00EB39EC" w:rsidP="00EB39E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EB39EC"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Name: </w:t>
                          </w:r>
                          <w:proofErr w:type="spellStart"/>
                          <w:r w:rsidRPr="00EB39EC"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>Zal</w:t>
                          </w:r>
                          <w:proofErr w:type="spellEnd"/>
                          <w:r w:rsidRPr="00EB39EC"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Patel</w:t>
                          </w:r>
                        </w:p>
                        <w:p w14:paraId="2B56CDD6" w14:textId="09B1B357" w:rsidR="00EB39EC" w:rsidRPr="00EB39EC" w:rsidRDefault="00EB39EC" w:rsidP="00EB39E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EB39EC"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>Email: zp</w:t>
                          </w:r>
                          <w:r w:rsidR="00902B05"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>63</w:t>
                          </w:r>
                          <w:r w:rsidRPr="00EB39EC"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>@njit.edu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0DB2A8" w14:textId="2D5A2774" w:rsidR="00EB39EC" w:rsidRDefault="00EB39EC">
          <w:pPr>
            <w:spacing w:after="160" w:line="259" w:lineRule="auto"/>
          </w:pPr>
          <w:r>
            <w:br w:type="page"/>
          </w:r>
        </w:p>
      </w:sdtContent>
    </w:sdt>
    <w:p w14:paraId="0B0A0CCF" w14:textId="2CF65773" w:rsidR="006A212D" w:rsidRDefault="006A212D" w:rsidP="006A212D">
      <w:pPr>
        <w:jc w:val="center"/>
        <w:rPr>
          <w:b/>
          <w:bCs/>
          <w:sz w:val="32"/>
          <w:szCs w:val="32"/>
        </w:rPr>
      </w:pPr>
      <w:r w:rsidRPr="006A212D">
        <w:rPr>
          <w:b/>
          <w:bCs/>
          <w:sz w:val="32"/>
          <w:szCs w:val="32"/>
        </w:rPr>
        <w:lastRenderedPageBreak/>
        <w:t>Dataset Description</w:t>
      </w:r>
    </w:p>
    <w:p w14:paraId="3251555E" w14:textId="77777777" w:rsidR="006A212D" w:rsidRPr="006A212D" w:rsidRDefault="006A212D" w:rsidP="006A212D">
      <w:pPr>
        <w:rPr>
          <w:b/>
          <w:bCs/>
          <w:u w:val="single"/>
        </w:rPr>
      </w:pPr>
      <w:r w:rsidRPr="006A212D">
        <w:rPr>
          <w:b/>
          <w:bCs/>
          <w:u w:val="single"/>
        </w:rPr>
        <w:t xml:space="preserve">Title: </w:t>
      </w:r>
    </w:p>
    <w:p w14:paraId="4FCF1C5C" w14:textId="45B6D776" w:rsidR="006A212D" w:rsidRPr="006A212D" w:rsidRDefault="006A212D" w:rsidP="006A212D">
      <w:r>
        <w:t xml:space="preserve">Credit Card </w:t>
      </w:r>
      <w:r w:rsidRPr="006A212D">
        <w:t>Fraud Detection</w:t>
      </w:r>
      <w:r>
        <w:t xml:space="preserve"> </w:t>
      </w:r>
      <w:r w:rsidRPr="006A212D">
        <w:t>Dataset</w:t>
      </w:r>
      <w:r>
        <w:tab/>
      </w:r>
    </w:p>
    <w:p w14:paraId="117D4FD9" w14:textId="1274B5C4" w:rsidR="006A212D" w:rsidRDefault="006A212D" w:rsidP="006A212D">
      <w:pPr>
        <w:rPr>
          <w:b/>
          <w:bCs/>
          <w:sz w:val="32"/>
          <w:szCs w:val="32"/>
        </w:rPr>
      </w:pPr>
    </w:p>
    <w:p w14:paraId="226DE943" w14:textId="1FD81994" w:rsidR="006A212D" w:rsidRDefault="006A212D" w:rsidP="006A212D">
      <w:pPr>
        <w:rPr>
          <w:u w:val="single"/>
        </w:rPr>
      </w:pPr>
      <w:r w:rsidRPr="006A212D">
        <w:rPr>
          <w:u w:val="single"/>
        </w:rPr>
        <w:t>URL:</w:t>
      </w:r>
    </w:p>
    <w:p w14:paraId="405A0E5E" w14:textId="7BAC183E" w:rsidR="006A212D" w:rsidRPr="006A212D" w:rsidRDefault="00697324" w:rsidP="006A212D">
      <w:pPr>
        <w:rPr>
          <w:u w:val="single"/>
        </w:rPr>
      </w:pPr>
      <w:hyperlink r:id="rId14" w:history="1">
        <w:r w:rsidR="006A212D" w:rsidRPr="006A212D">
          <w:rPr>
            <w:rStyle w:val="Hyperlink"/>
          </w:rPr>
          <w:t>https://www.kaggle.com/mlg-ulb/creditcardfraud</w:t>
        </w:r>
      </w:hyperlink>
    </w:p>
    <w:p w14:paraId="6457DBE7" w14:textId="6F5ECFBC" w:rsidR="006A212D" w:rsidRDefault="006A212D" w:rsidP="00BD32EB">
      <w:pPr>
        <w:rPr>
          <w:b/>
          <w:bCs/>
          <w:sz w:val="32"/>
          <w:szCs w:val="32"/>
        </w:rPr>
      </w:pPr>
    </w:p>
    <w:p w14:paraId="235443ED" w14:textId="0316B3FF" w:rsidR="003B2D9E" w:rsidRDefault="003B2D9E" w:rsidP="00BD32EB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Discription</w:t>
      </w:r>
      <w:proofErr w:type="spellEnd"/>
      <w:r>
        <w:rPr>
          <w:b/>
          <w:bCs/>
          <w:sz w:val="32"/>
          <w:szCs w:val="32"/>
        </w:rPr>
        <w:t>:</w:t>
      </w:r>
    </w:p>
    <w:p w14:paraId="1903E641" w14:textId="346BAC21" w:rsidR="003B2D9E" w:rsidRDefault="003B2D9E" w:rsidP="00BD32EB">
      <w:r w:rsidRPr="003B2D9E">
        <w:t xml:space="preserve">This dataset contains </w:t>
      </w:r>
      <w:r>
        <w:t>large amount of</w:t>
      </w:r>
      <w:r w:rsidRPr="003B2D9E">
        <w:t xml:space="preserve"> values which consists of details </w:t>
      </w:r>
      <w:r>
        <w:t>like from v1, v2, v</w:t>
      </w:r>
      <w:proofErr w:type="gramStart"/>
      <w:r>
        <w:t>3,…</w:t>
      </w:r>
      <w:proofErr w:type="gramEnd"/>
      <w:r>
        <w:t>.till v28 and Amount and Class.</w:t>
      </w:r>
    </w:p>
    <w:p w14:paraId="18FC3B8E" w14:textId="772ADB52" w:rsidR="00902B05" w:rsidRDefault="00902B05" w:rsidP="00BD32EB">
      <w:pPr>
        <w:rPr>
          <w:sz w:val="28"/>
          <w:szCs w:val="28"/>
        </w:rPr>
      </w:pPr>
    </w:p>
    <w:p w14:paraId="422CDA6A" w14:textId="77777777" w:rsidR="00A54620" w:rsidRPr="00BD32EB" w:rsidRDefault="00A54620" w:rsidP="00BD32EB">
      <w:pPr>
        <w:rPr>
          <w:sz w:val="28"/>
          <w:szCs w:val="28"/>
        </w:rPr>
      </w:pPr>
    </w:p>
    <w:p w14:paraId="44A132D5" w14:textId="77777777" w:rsidR="003B2D9E" w:rsidRDefault="003B2D9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A75E1E" wp14:editId="1944B2FB">
            <wp:extent cx="5943600" cy="4018280"/>
            <wp:effectExtent l="0" t="0" r="0" b="0"/>
            <wp:docPr id="5" name="Picture 5" descr="A picture containing window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indow, applian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516D" w14:textId="5AFC98B7" w:rsidR="00CE4BDE" w:rsidRPr="003B2D9E" w:rsidRDefault="003B2D9E" w:rsidP="003B2D9E">
      <w:pPr>
        <w:jc w:val="center"/>
        <w:rPr>
          <w:b/>
          <w:bCs/>
          <w:sz w:val="22"/>
          <w:szCs w:val="22"/>
        </w:rPr>
      </w:pPr>
      <w:r w:rsidRPr="003B2D9E">
        <w:rPr>
          <w:b/>
          <w:bCs/>
          <w:sz w:val="22"/>
          <w:szCs w:val="22"/>
        </w:rPr>
        <w:t>Data in CSV file</w:t>
      </w:r>
      <w:r w:rsidR="00CE4BDE" w:rsidRPr="003B2D9E">
        <w:rPr>
          <w:b/>
          <w:bCs/>
          <w:sz w:val="22"/>
          <w:szCs w:val="22"/>
        </w:rPr>
        <w:br w:type="page"/>
      </w:r>
    </w:p>
    <w:p w14:paraId="3DE74EAD" w14:textId="638537FF" w:rsidR="00F3454F" w:rsidRPr="00A54620" w:rsidRDefault="00A54620" w:rsidP="00F70AFA">
      <w:pPr>
        <w:rPr>
          <w:sz w:val="32"/>
          <w:szCs w:val="32"/>
          <w:u w:val="single"/>
        </w:rPr>
      </w:pPr>
      <w:r w:rsidRPr="00A54620">
        <w:rPr>
          <w:sz w:val="32"/>
          <w:szCs w:val="32"/>
          <w:u w:val="single"/>
        </w:rPr>
        <w:lastRenderedPageBreak/>
        <w:t>Random Forests:</w:t>
      </w:r>
    </w:p>
    <w:p w14:paraId="212E2D33" w14:textId="6ED05720" w:rsidR="00A54620" w:rsidRDefault="00A54620" w:rsidP="00A54620">
      <w:pPr>
        <w:pStyle w:val="ListParagraph"/>
        <w:numPr>
          <w:ilvl w:val="0"/>
          <w:numId w:val="9"/>
        </w:numPr>
      </w:pPr>
      <w:r w:rsidRPr="00A54620">
        <w:t>Random forest is a supervised learning algorithm.</w:t>
      </w:r>
      <w:r>
        <w:t xml:space="preserve"> </w:t>
      </w:r>
    </w:p>
    <w:p w14:paraId="7EF08566" w14:textId="77777777" w:rsidR="00851E0D" w:rsidRDefault="00A54620" w:rsidP="00851E0D">
      <w:pPr>
        <w:pStyle w:val="ListParagraph"/>
        <w:numPr>
          <w:ilvl w:val="0"/>
          <w:numId w:val="9"/>
        </w:numPr>
      </w:pPr>
      <w:r w:rsidRPr="00A54620">
        <w:t xml:space="preserve">The "forest" it builds, is an ensemble of decision trees, usually trained with the “bagging” method. </w:t>
      </w:r>
    </w:p>
    <w:p w14:paraId="4A450907" w14:textId="2F3327A4" w:rsidR="00851E0D" w:rsidRDefault="00851E0D" w:rsidP="00851E0D">
      <w:pPr>
        <w:pStyle w:val="ListParagraph"/>
        <w:numPr>
          <w:ilvl w:val="0"/>
          <w:numId w:val="9"/>
        </w:numPr>
      </w:pPr>
      <w:r w:rsidRPr="00851E0D">
        <w:t>The general idea of the bagging method is that a combination of learning models increases the overall result.</w:t>
      </w:r>
    </w:p>
    <w:p w14:paraId="3969ECC4" w14:textId="1446897F" w:rsidR="00872B78" w:rsidRPr="00872B78" w:rsidRDefault="00872B78" w:rsidP="00872B78">
      <w:pPr>
        <w:pStyle w:val="NormalWeb"/>
        <w:numPr>
          <w:ilvl w:val="0"/>
          <w:numId w:val="9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72B78">
        <w:rPr>
          <w:rFonts w:asciiTheme="minorHAnsi" w:eastAsiaTheme="minorHAnsi" w:hAnsiTheme="minorHAnsi" w:cstheme="minorBidi"/>
          <w:sz w:val="22"/>
          <w:szCs w:val="22"/>
        </w:rPr>
        <w:t xml:space="preserve">One big advantage of random forest is that it can be used for both classification and regression problems, which form most current machine learning systems. </w:t>
      </w:r>
    </w:p>
    <w:p w14:paraId="5884986A" w14:textId="186A61CB" w:rsidR="00872B78" w:rsidRPr="0046111D" w:rsidRDefault="00872B78" w:rsidP="0046111D">
      <w:pPr>
        <w:pStyle w:val="NormalWeb"/>
        <w:numPr>
          <w:ilvl w:val="0"/>
          <w:numId w:val="9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72B78">
        <w:rPr>
          <w:rFonts w:asciiTheme="minorHAnsi" w:eastAsiaTheme="minorHAnsi" w:hAnsiTheme="minorHAnsi" w:cstheme="minorBidi"/>
          <w:sz w:val="22"/>
          <w:szCs w:val="22"/>
        </w:rPr>
        <w:t xml:space="preserve">Random forest in classification since classification is sometimes considered the building block of machine learning. </w:t>
      </w:r>
    </w:p>
    <w:p w14:paraId="5C8BA012" w14:textId="247442CA" w:rsidR="0046111D" w:rsidRDefault="0046111D" w:rsidP="0046111D">
      <w:pPr>
        <w:rPr>
          <w:sz w:val="32"/>
          <w:szCs w:val="32"/>
          <w:u w:val="single"/>
        </w:rPr>
      </w:pPr>
      <w:r w:rsidRPr="0046111D">
        <w:rPr>
          <w:sz w:val="32"/>
          <w:szCs w:val="32"/>
          <w:u w:val="single"/>
        </w:rPr>
        <w:t>K-Nearest Neighbor (KNN)</w:t>
      </w:r>
      <w:r>
        <w:rPr>
          <w:sz w:val="32"/>
          <w:szCs w:val="32"/>
          <w:u w:val="single"/>
        </w:rPr>
        <w:t>:</w:t>
      </w:r>
    </w:p>
    <w:p w14:paraId="7DD990CC" w14:textId="7D344118" w:rsidR="0046111D" w:rsidRDefault="0046111D" w:rsidP="0046111D">
      <w:pPr>
        <w:pStyle w:val="ListParagraph"/>
        <w:numPr>
          <w:ilvl w:val="0"/>
          <w:numId w:val="9"/>
        </w:numPr>
      </w:pPr>
      <w:r>
        <w:t>It is a classifier and learns from the training datasets.</w:t>
      </w:r>
    </w:p>
    <w:p w14:paraId="10B94EA9" w14:textId="77777777" w:rsidR="0046111D" w:rsidRDefault="0046111D" w:rsidP="0046111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t>K nearest neighbors determined by calculating Euclidean distance.</w:t>
      </w:r>
    </w:p>
    <w:p w14:paraId="3D703213" w14:textId="77777777" w:rsidR="0046111D" w:rsidRDefault="0046111D" w:rsidP="0046111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t>Select neighbors with minimum distance from unlabeled test object.</w:t>
      </w:r>
    </w:p>
    <w:p w14:paraId="0E597E49" w14:textId="77777777" w:rsidR="0046111D" w:rsidRDefault="0046111D" w:rsidP="0046111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t>Unlabeled neighbors are classified according to the rule of majority.</w:t>
      </w:r>
    </w:p>
    <w:p w14:paraId="10734EA2" w14:textId="77777777" w:rsidR="0046111D" w:rsidRDefault="0046111D" w:rsidP="0046111D"/>
    <w:p w14:paraId="45030741" w14:textId="75D8D9D0" w:rsidR="00CC7100" w:rsidRDefault="0046111D" w:rsidP="0046111D">
      <w:pPr>
        <w:rPr>
          <w:sz w:val="32"/>
          <w:szCs w:val="32"/>
          <w:u w:val="single"/>
        </w:rPr>
      </w:pPr>
      <w:r w:rsidRPr="0046111D">
        <w:rPr>
          <w:sz w:val="32"/>
          <w:szCs w:val="32"/>
          <w:u w:val="single"/>
        </w:rPr>
        <w:t>LSTM</w:t>
      </w:r>
      <w:r>
        <w:rPr>
          <w:sz w:val="32"/>
          <w:szCs w:val="32"/>
          <w:u w:val="single"/>
        </w:rPr>
        <w:t xml:space="preserve"> (Long Short-Term Memory):</w:t>
      </w:r>
    </w:p>
    <w:p w14:paraId="1B290138" w14:textId="3EFC872D" w:rsidR="00CC7100" w:rsidRPr="00CC7100" w:rsidRDefault="00CC7100" w:rsidP="0046111D">
      <w:pPr>
        <w:pStyle w:val="ListParagraph"/>
        <w:numPr>
          <w:ilvl w:val="0"/>
          <w:numId w:val="9"/>
        </w:numPr>
      </w:pPr>
      <w:r>
        <w:t xml:space="preserve">LSTM is an </w:t>
      </w:r>
      <w:r w:rsidRPr="00CC7100">
        <w:rPr>
          <w:b/>
          <w:bCs/>
        </w:rPr>
        <w:t>a</w:t>
      </w:r>
      <w:r w:rsidRPr="00CC7100">
        <w:t>ppropriate gradient-based learning algorithm.</w:t>
      </w:r>
    </w:p>
    <w:p w14:paraId="061C537D" w14:textId="74B8F550" w:rsidR="0046111D" w:rsidRDefault="0046111D" w:rsidP="0046111D">
      <w:pPr>
        <w:pStyle w:val="ListParagraph"/>
        <w:numPr>
          <w:ilvl w:val="0"/>
          <w:numId w:val="9"/>
        </w:numPr>
      </w:pPr>
      <w:r w:rsidRPr="0046111D">
        <w:t>Long Short-Term Memory (LSTM) networks are recurrent neural networks that can learn order dependency in sequence prediction challenges.</w:t>
      </w:r>
    </w:p>
    <w:p w14:paraId="742386F6" w14:textId="0B5C9577" w:rsidR="00CC7100" w:rsidRDefault="00CC7100" w:rsidP="00EB0735">
      <w:pPr>
        <w:pStyle w:val="ListParagraph"/>
        <w:numPr>
          <w:ilvl w:val="0"/>
          <w:numId w:val="9"/>
        </w:numPr>
      </w:pPr>
      <w:r w:rsidRPr="00CC7100">
        <w:t>This is a necessary behavior in complicated problem areas like as machine translation, speech recognition, and others.</w:t>
      </w:r>
    </w:p>
    <w:p w14:paraId="79DE9B65" w14:textId="6BFC5AA0" w:rsidR="00EB0735" w:rsidRDefault="00EB0735" w:rsidP="00EB0735">
      <w:pPr>
        <w:pStyle w:val="ListParagraph"/>
        <w:ind w:left="630"/>
      </w:pPr>
    </w:p>
    <w:p w14:paraId="5B97596E" w14:textId="77777777" w:rsidR="00EB0735" w:rsidRDefault="00EB0735" w:rsidP="00EB0735">
      <w:p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</w:rPr>
      </w:pPr>
      <w:r w:rsidRPr="00EB0735">
        <w:rPr>
          <w:rFonts w:ascii="Calibri" w:hAnsi="Calibri" w:cs="Calibri"/>
          <w:b/>
          <w:bCs/>
          <w:color w:val="000000" w:themeColor="text1"/>
          <w:sz w:val="48"/>
          <w:szCs w:val="48"/>
        </w:rPr>
        <w:t>Accuracy, Cross-Validation and K-Fold</w:t>
      </w:r>
    </w:p>
    <w:p w14:paraId="5B70249E" w14:textId="480475F9" w:rsidR="00EB0735" w:rsidRDefault="00EB0735" w:rsidP="00EB0735">
      <w:pPr>
        <w:rPr>
          <w:sz w:val="32"/>
          <w:szCs w:val="32"/>
          <w:u w:val="single"/>
        </w:rPr>
      </w:pPr>
      <w:r w:rsidRPr="00EB0735">
        <w:rPr>
          <w:sz w:val="32"/>
          <w:szCs w:val="32"/>
          <w:u w:val="single"/>
        </w:rPr>
        <w:t>Accuracy:</w:t>
      </w:r>
      <w:r w:rsidRPr="00EB0735">
        <w:rPr>
          <w:sz w:val="32"/>
          <w:szCs w:val="32"/>
          <w:u w:val="single"/>
        </w:rPr>
        <w:t xml:space="preserve"> </w:t>
      </w:r>
    </w:p>
    <w:p w14:paraId="74845FE2" w14:textId="6DF34DC0" w:rsidR="00EB0735" w:rsidRDefault="00EB0735" w:rsidP="00EB0735">
      <w:pPr>
        <w:pStyle w:val="ListParagraph"/>
        <w:numPr>
          <w:ilvl w:val="0"/>
          <w:numId w:val="9"/>
        </w:numPr>
      </w:pPr>
      <w:r w:rsidRPr="00EB0735">
        <w:t xml:space="preserve">Accuracy is defined as the percentage of correct predictions for the test data. </w:t>
      </w:r>
    </w:p>
    <w:p w14:paraId="14C3B89C" w14:textId="77777777" w:rsidR="00EB0735" w:rsidRDefault="00EB0735" w:rsidP="00EB0735">
      <w:pPr>
        <w:pStyle w:val="ListParagraph"/>
        <w:numPr>
          <w:ilvl w:val="0"/>
          <w:numId w:val="9"/>
        </w:numPr>
      </w:pPr>
      <w:r w:rsidRPr="00EB0735">
        <w:t xml:space="preserve">It can be calculated easily by dividing the number of correct predictions by the number of total predictions. </w:t>
      </w:r>
    </w:p>
    <w:p w14:paraId="29FAA0FC" w14:textId="2C3F559A" w:rsidR="00EB0735" w:rsidRPr="00EB0735" w:rsidRDefault="00EB0735" w:rsidP="00EB0735">
      <w:pPr>
        <w:pStyle w:val="ListParagraph"/>
        <w:numPr>
          <w:ilvl w:val="0"/>
          <w:numId w:val="9"/>
        </w:numPr>
      </w:pPr>
      <w:r w:rsidRPr="00EB0735">
        <w:rPr>
          <w:rFonts w:ascii="Cambria Math" w:hAnsi="Cambria Math" w:cs="Cambria Math"/>
        </w:rPr>
        <w:t>𝐴𝑐𝑐𝑢𝑟𝑎𝑐𝑦</w:t>
      </w:r>
      <w:r w:rsidRPr="00EB0735">
        <w:t xml:space="preserve"> = </w:t>
      </w:r>
      <w:r w:rsidRPr="00EB0735">
        <w:rPr>
          <w:rFonts w:ascii="Cambria Math" w:hAnsi="Cambria Math" w:cs="Cambria Math"/>
        </w:rPr>
        <w:t>𝐶𝑜𝑟𝑟𝑒𝑐𝑡</w:t>
      </w:r>
      <w:r w:rsidRPr="00EB0735">
        <w:t xml:space="preserve"> </w:t>
      </w:r>
      <w:r w:rsidRPr="00EB0735">
        <w:rPr>
          <w:rFonts w:ascii="Cambria Math" w:hAnsi="Cambria Math" w:cs="Cambria Math"/>
        </w:rPr>
        <w:t>𝑃𝑟𝑒𝑑𝑖𝑐𝑡𝑖𝑜𝑛</w:t>
      </w:r>
      <w:r w:rsidRPr="00EB0735">
        <w:t xml:space="preserve"> </w:t>
      </w:r>
      <w:r w:rsidRPr="00EB0735">
        <w:rPr>
          <w:rFonts w:ascii="Cambria Math" w:hAnsi="Cambria Math" w:cs="Cambria Math"/>
        </w:rPr>
        <w:t>𝐴𝑙𝑙</w:t>
      </w:r>
      <w:r w:rsidRPr="00EB0735">
        <w:t xml:space="preserve"> </w:t>
      </w:r>
      <w:r w:rsidRPr="00EB0735">
        <w:rPr>
          <w:rFonts w:ascii="Cambria Math" w:hAnsi="Cambria Math" w:cs="Cambria Math"/>
        </w:rPr>
        <w:t>𝑝𝑟𝑒𝑑𝑖𝑐𝑡𝑖𝑜𝑛</w:t>
      </w:r>
      <w:r w:rsidRPr="00EB0735">
        <w:rPr>
          <w:rFonts w:ascii="Cambria Math" w:hAnsi="Cambria Math" w:cs="Cambria Math"/>
        </w:rPr>
        <w:t xml:space="preserve"> </w:t>
      </w:r>
      <w:r w:rsidRPr="00EB0735">
        <w:t xml:space="preserve">/ </w:t>
      </w:r>
      <w:r w:rsidRPr="00EB0735">
        <w:rPr>
          <w:rFonts w:ascii="Cambria Math" w:hAnsi="Cambria Math" w:cs="Cambria Math"/>
        </w:rPr>
        <w:t>𝐴𝑙𝑙</w:t>
      </w:r>
      <w:r w:rsidRPr="00EB0735">
        <w:t xml:space="preserve"> </w:t>
      </w:r>
      <w:r w:rsidRPr="00EB0735">
        <w:rPr>
          <w:rFonts w:ascii="Cambria Math" w:hAnsi="Cambria Math" w:cs="Cambria Math"/>
        </w:rPr>
        <w:t>𝑝𝑟𝑒𝑑𝑖𝑐𝑡𝑖𝑜𝑛</w:t>
      </w:r>
      <w:r w:rsidRPr="00EB0735">
        <w:t xml:space="preserve"> </w:t>
      </w:r>
    </w:p>
    <w:p w14:paraId="6E2EBC14" w14:textId="4C7A50D9" w:rsidR="00EB0735" w:rsidRDefault="00EB0735" w:rsidP="00EB073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ross-validation:</w:t>
      </w:r>
    </w:p>
    <w:p w14:paraId="31A70870" w14:textId="4C046E23" w:rsidR="00EB0735" w:rsidRDefault="00EB0735" w:rsidP="00EB073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</w:rPr>
      </w:pPr>
      <w:r w:rsidRPr="00EB0735">
        <w:rPr>
          <w:rFonts w:asciiTheme="minorHAnsi" w:eastAsiaTheme="minorHAnsi" w:hAnsiTheme="minorHAnsi" w:cstheme="minorBidi"/>
          <w:sz w:val="22"/>
          <w:szCs w:val="22"/>
        </w:rPr>
        <w:t xml:space="preserve">Cross-validation is an important concept in machine learning which helps the data scientists in two major ways: </w:t>
      </w:r>
    </w:p>
    <w:p w14:paraId="53340451" w14:textId="77777777" w:rsidR="00EB0735" w:rsidRDefault="00EB0735" w:rsidP="00EB073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</w:rPr>
      </w:pPr>
      <w:r w:rsidRPr="00EB0735">
        <w:rPr>
          <w:rFonts w:asciiTheme="minorHAnsi" w:eastAsiaTheme="minorHAnsi" w:hAnsiTheme="minorHAnsi" w:cstheme="minorBidi"/>
          <w:sz w:val="22"/>
          <w:szCs w:val="22"/>
        </w:rPr>
        <w:t>It can reduce the size of data.</w:t>
      </w:r>
    </w:p>
    <w:p w14:paraId="559C9210" w14:textId="77777777" w:rsidR="00EB0735" w:rsidRDefault="00EB0735" w:rsidP="00EB073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</w:rPr>
      </w:pPr>
      <w:r w:rsidRPr="00EB0735">
        <w:rPr>
          <w:rFonts w:asciiTheme="minorHAnsi" w:eastAsiaTheme="minorHAnsi" w:hAnsiTheme="minorHAnsi" w:cstheme="minorBidi"/>
          <w:sz w:val="22"/>
          <w:szCs w:val="22"/>
        </w:rPr>
        <w:t xml:space="preserve">It ensures that the model is robust enough. </w:t>
      </w:r>
    </w:p>
    <w:p w14:paraId="618E072C" w14:textId="7749645F" w:rsidR="00EB0735" w:rsidRPr="00EB0735" w:rsidRDefault="00EB0735" w:rsidP="00EB073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</w:rPr>
      </w:pPr>
      <w:r w:rsidRPr="00EB0735">
        <w:rPr>
          <w:rFonts w:asciiTheme="minorHAnsi" w:eastAsiaTheme="minorHAnsi" w:hAnsiTheme="minorHAnsi" w:cstheme="minorBidi"/>
          <w:sz w:val="22"/>
          <w:szCs w:val="22"/>
        </w:rPr>
        <w:t xml:space="preserve">Cross validation does that at the cost of resource consumption. </w:t>
      </w:r>
    </w:p>
    <w:p w14:paraId="3AA8ABFC" w14:textId="0A416BAE" w:rsidR="00730144" w:rsidRDefault="00730144" w:rsidP="00730144">
      <w:pPr>
        <w:rPr>
          <w:sz w:val="32"/>
          <w:szCs w:val="32"/>
          <w:u w:val="single"/>
        </w:rPr>
      </w:pPr>
      <w:r w:rsidRPr="00730144">
        <w:rPr>
          <w:sz w:val="32"/>
          <w:szCs w:val="32"/>
          <w:u w:val="single"/>
        </w:rPr>
        <w:lastRenderedPageBreak/>
        <w:t>K-Fold:</w:t>
      </w:r>
    </w:p>
    <w:p w14:paraId="0ACC9F2C" w14:textId="5AEE7C32" w:rsidR="00730144" w:rsidRDefault="00730144" w:rsidP="00730144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</w:rPr>
      </w:pPr>
      <w:r w:rsidRPr="00730144">
        <w:rPr>
          <w:rFonts w:asciiTheme="minorHAnsi" w:eastAsiaTheme="minorHAnsi" w:hAnsiTheme="minorHAnsi" w:cstheme="minorBidi"/>
          <w:sz w:val="22"/>
          <w:szCs w:val="22"/>
        </w:rPr>
        <w:t>K-Folds cross-validator.</w:t>
      </w:r>
    </w:p>
    <w:p w14:paraId="5960F5B9" w14:textId="237FE85B" w:rsidR="00730144" w:rsidRPr="00730144" w:rsidRDefault="00730144" w:rsidP="00730144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</w:rPr>
      </w:pPr>
      <w:r w:rsidRPr="00730144">
        <w:rPr>
          <w:rFonts w:asciiTheme="minorHAnsi" w:eastAsiaTheme="minorHAnsi" w:hAnsiTheme="minorHAnsi" w:cstheme="minorBidi"/>
          <w:sz w:val="22"/>
          <w:szCs w:val="22"/>
        </w:rPr>
        <w:t xml:space="preserve">Provides train/test indices to split data in train/test sets. Split dataset into k consecutive folds (without shuffling by default). </w:t>
      </w:r>
    </w:p>
    <w:p w14:paraId="4E9F5874" w14:textId="6B92A725" w:rsidR="00730144" w:rsidRPr="00730144" w:rsidRDefault="00730144" w:rsidP="00730144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</w:rPr>
      </w:pPr>
      <w:r w:rsidRPr="00730144">
        <w:rPr>
          <w:rFonts w:asciiTheme="minorHAnsi" w:eastAsiaTheme="minorHAnsi" w:hAnsiTheme="minorHAnsi" w:cstheme="minorBidi"/>
          <w:sz w:val="22"/>
          <w:szCs w:val="22"/>
        </w:rPr>
        <w:t>K-Fold divides all the samples in groups of samples, called folds (if k = n, thi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30144">
        <w:rPr>
          <w:rFonts w:asciiTheme="minorHAnsi" w:eastAsiaTheme="minorHAnsi" w:hAnsiTheme="minorHAnsi" w:cstheme="minorBidi"/>
          <w:sz w:val="22"/>
          <w:szCs w:val="22"/>
        </w:rPr>
        <w:t xml:space="preserve">is equivalent to the Leave One Out strategy), of equal sizes (if possible). </w:t>
      </w:r>
    </w:p>
    <w:p w14:paraId="0A1F7757" w14:textId="579856D1" w:rsidR="00730144" w:rsidRDefault="00730144" w:rsidP="00730144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</w:rPr>
      </w:pPr>
      <w:r w:rsidRPr="00730144">
        <w:rPr>
          <w:rFonts w:asciiTheme="minorHAnsi" w:eastAsiaTheme="minorHAnsi" w:hAnsiTheme="minorHAnsi" w:cstheme="minorBidi"/>
          <w:sz w:val="22"/>
          <w:szCs w:val="22"/>
        </w:rPr>
        <w:t>The prediction function is learned using k-1 folds, and the fold left out is used for test.</w:t>
      </w:r>
    </w:p>
    <w:p w14:paraId="0A478052" w14:textId="77777777" w:rsidR="00730144" w:rsidRPr="00730144" w:rsidRDefault="00730144" w:rsidP="00730144">
      <w:pPr>
        <w:spacing w:before="100" w:beforeAutospacing="1" w:after="100" w:afterAutospacing="1"/>
        <w:ind w:left="360"/>
        <w:rPr>
          <w:rFonts w:asciiTheme="minorHAnsi" w:eastAsiaTheme="minorHAnsi" w:hAnsiTheme="minorHAnsi" w:cstheme="minorBidi"/>
          <w:sz w:val="22"/>
          <w:szCs w:val="22"/>
        </w:rPr>
      </w:pPr>
    </w:p>
    <w:p w14:paraId="61020137" w14:textId="541F6063" w:rsidR="00EB0735" w:rsidRDefault="00730144" w:rsidP="00730144">
      <w:pPr>
        <w:rPr>
          <w:sz w:val="32"/>
          <w:szCs w:val="32"/>
          <w:u w:val="single"/>
        </w:rPr>
      </w:pPr>
      <w:r w:rsidRPr="00EB0735">
        <w:rPr>
          <w:sz w:val="32"/>
          <w:szCs w:val="32"/>
          <w:u w:val="single"/>
        </w:rPr>
        <w:t>Accuracy</w:t>
      </w:r>
      <w:r>
        <w:rPr>
          <w:sz w:val="32"/>
          <w:szCs w:val="32"/>
          <w:u w:val="single"/>
        </w:rPr>
        <w:t xml:space="preserve"> Comparison:</w:t>
      </w:r>
    </w:p>
    <w:p w14:paraId="7825C0AB" w14:textId="4616681F" w:rsidR="00730144" w:rsidRDefault="00730144" w:rsidP="00730144">
      <w:p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</w:rPr>
      </w:pPr>
      <w:r w:rsidRPr="00730144">
        <w:rPr>
          <w:rFonts w:asciiTheme="minorHAnsi" w:eastAsiaTheme="minorHAnsi" w:hAnsiTheme="minorHAnsi" w:cstheme="minorBidi"/>
          <w:sz w:val="22"/>
          <w:szCs w:val="22"/>
        </w:rPr>
        <w:t xml:space="preserve">On comparing the accuracies of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both </w:t>
      </w:r>
      <w:r w:rsidRPr="00730144">
        <w:rPr>
          <w:rFonts w:asciiTheme="minorHAnsi" w:eastAsiaTheme="minorHAnsi" w:hAnsiTheme="minorHAnsi" w:cstheme="minorBidi"/>
          <w:sz w:val="22"/>
          <w:szCs w:val="22"/>
        </w:rPr>
        <w:t xml:space="preserve">the classifiers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nd LSTM, </w:t>
      </w:r>
      <w:r w:rsidRPr="00730144">
        <w:rPr>
          <w:rFonts w:asciiTheme="minorHAnsi" w:eastAsiaTheme="minorHAnsi" w:hAnsiTheme="minorHAnsi" w:cstheme="minorBidi"/>
          <w:sz w:val="22"/>
          <w:szCs w:val="22"/>
        </w:rPr>
        <w:t xml:space="preserve">we could say that the accuracy of Random Forest </w:t>
      </w:r>
      <w:r w:rsidR="009B7C1C">
        <w:rPr>
          <w:rFonts w:asciiTheme="minorHAnsi" w:eastAsiaTheme="minorHAnsi" w:hAnsiTheme="minorHAnsi" w:cstheme="minorBidi"/>
          <w:sz w:val="22"/>
          <w:szCs w:val="22"/>
        </w:rPr>
        <w:t>and KNN is more than of LSTM of accuracy.</w:t>
      </w:r>
    </w:p>
    <w:p w14:paraId="2ED4EBB1" w14:textId="73A41F62" w:rsidR="00730144" w:rsidRDefault="00730144" w:rsidP="00730144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730144">
        <w:rPr>
          <w:rFonts w:asciiTheme="minorHAnsi" w:eastAsiaTheme="minorHAnsi" w:hAnsiTheme="minorHAnsi" w:cstheme="minorBidi"/>
          <w:sz w:val="22"/>
          <w:szCs w:val="22"/>
        </w:rPr>
        <w:t xml:space="preserve">The accuracies are as follow: </w:t>
      </w:r>
    </w:p>
    <w:p w14:paraId="5C0BA748" w14:textId="77777777" w:rsidR="009B7C1C" w:rsidRDefault="00730144" w:rsidP="00730144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730144">
        <w:rPr>
          <w:rFonts w:asciiTheme="minorHAnsi" w:eastAsiaTheme="minorHAnsi" w:hAnsiTheme="minorHAnsi" w:cstheme="minorBidi"/>
          <w:sz w:val="22"/>
          <w:szCs w:val="22"/>
        </w:rPr>
        <w:t xml:space="preserve">Random Forest Classifier is </w:t>
      </w:r>
      <w:r>
        <w:rPr>
          <w:rFonts w:asciiTheme="minorHAnsi" w:eastAsiaTheme="minorHAnsi" w:hAnsiTheme="minorHAnsi" w:cstheme="minorBidi"/>
          <w:sz w:val="22"/>
          <w:szCs w:val="22"/>
        </w:rPr>
        <w:t>99.9</w:t>
      </w:r>
      <w:r w:rsidR="009B7C1C">
        <w:rPr>
          <w:rFonts w:asciiTheme="minorHAnsi" w:eastAsiaTheme="minorHAnsi" w:hAnsiTheme="minorHAnsi" w:cstheme="minorBidi"/>
          <w:sz w:val="22"/>
          <w:szCs w:val="22"/>
        </w:rPr>
        <w:t>5</w:t>
      </w:r>
    </w:p>
    <w:p w14:paraId="18A0C99A" w14:textId="3C9FDDC5" w:rsidR="00730144" w:rsidRDefault="00730144" w:rsidP="00730144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KNN Classifier is 99.95</w:t>
      </w:r>
    </w:p>
    <w:p w14:paraId="344C3A9E" w14:textId="28C6EBEE" w:rsidR="009B7C1C" w:rsidRPr="00730144" w:rsidRDefault="00730144" w:rsidP="00730144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STM is 99.82</w:t>
      </w:r>
    </w:p>
    <w:p w14:paraId="10F42395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54515346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14F8F611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0417EAB6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5D3E9B58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67D2493C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6F2EDAA5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19A83E91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34229BAA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45030709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2F6E08CF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6F2253C4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493F9C41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28733AFB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10FC0386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755EEC16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2B811289" w14:textId="77777777" w:rsidR="009B7C1C" w:rsidRDefault="009B7C1C" w:rsidP="009B7C1C">
      <w:pPr>
        <w:jc w:val="center"/>
        <w:rPr>
          <w:sz w:val="32"/>
          <w:szCs w:val="32"/>
          <w:u w:val="single"/>
        </w:rPr>
      </w:pPr>
    </w:p>
    <w:p w14:paraId="1EDB93B5" w14:textId="4D2DD375" w:rsidR="00730144" w:rsidRPr="00EB0735" w:rsidRDefault="009B7C1C" w:rsidP="009B7C1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ource Code</w:t>
      </w:r>
    </w:p>
    <w:p w14:paraId="0B7C6A54" w14:textId="0ABEC3FD" w:rsidR="00EB0735" w:rsidRDefault="00955D7D" w:rsidP="00EB073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</w:t>
      </w:r>
      <w:r w:rsidR="009B7C1C">
        <w:rPr>
          <w:noProof/>
          <w:sz w:val="32"/>
          <w:szCs w:val="32"/>
          <w:u w:val="single"/>
        </w:rPr>
        <w:drawing>
          <wp:inline distT="0" distB="0" distL="0" distR="0" wp14:anchorId="21CF6551" wp14:editId="1B874B0D">
            <wp:extent cx="5943600" cy="2684145"/>
            <wp:effectExtent l="0" t="0" r="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8FE8" w14:textId="4946A34C" w:rsidR="009B7C1C" w:rsidRDefault="009B7C1C" w:rsidP="00EB0735">
      <w:pPr>
        <w:rPr>
          <w:sz w:val="32"/>
          <w:szCs w:val="32"/>
          <w:u w:val="single"/>
        </w:rPr>
      </w:pPr>
    </w:p>
    <w:p w14:paraId="35F374D3" w14:textId="293385BD" w:rsidR="00955D7D" w:rsidRDefault="00955D7D" w:rsidP="00EB073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50F4DA6E" wp14:editId="03A69875">
            <wp:extent cx="5943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735" w14:textId="61709933" w:rsidR="00955D7D" w:rsidRDefault="00955D7D" w:rsidP="00EB0735">
      <w:pPr>
        <w:rPr>
          <w:sz w:val="32"/>
          <w:szCs w:val="32"/>
          <w:u w:val="single"/>
        </w:rPr>
      </w:pPr>
    </w:p>
    <w:p w14:paraId="4B2DA822" w14:textId="2057DECE" w:rsidR="00EB0735" w:rsidRDefault="00955D7D" w:rsidP="00955D7D"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2DEC0FD2" wp14:editId="1A61B590">
            <wp:extent cx="5943600" cy="15862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3A1C" w14:textId="77777777" w:rsidR="00955D7D" w:rsidRPr="0046111D" w:rsidRDefault="00955D7D" w:rsidP="00955D7D"/>
    <w:p w14:paraId="474A389E" w14:textId="77777777" w:rsidR="0046111D" w:rsidRDefault="0046111D" w:rsidP="0046111D">
      <w:pPr>
        <w:rPr>
          <w:sz w:val="32"/>
          <w:szCs w:val="32"/>
          <w:u w:val="single"/>
        </w:rPr>
      </w:pPr>
    </w:p>
    <w:p w14:paraId="4C86060C" w14:textId="5FAD1DC1" w:rsidR="0046111D" w:rsidRPr="0046111D" w:rsidRDefault="00955D7D" w:rsidP="0046111D">
      <w:pPr>
        <w:rPr>
          <w:sz w:val="32"/>
          <w:szCs w:val="32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0F5B7013" wp14:editId="10D7C900">
            <wp:extent cx="5943600" cy="3208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94C7" w14:textId="77777777" w:rsidR="00955D7D" w:rsidRDefault="00955D7D" w:rsidP="0046111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D8FCC06" wp14:editId="1A1F2E0F">
            <wp:extent cx="5943600" cy="38055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FC6E7D5" wp14:editId="48CAA28F">
            <wp:extent cx="5943600" cy="33820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0082" w14:textId="77777777" w:rsidR="00955D7D" w:rsidRDefault="00955D7D" w:rsidP="0046111D">
      <w:pPr>
        <w:rPr>
          <w:sz w:val="32"/>
          <w:szCs w:val="32"/>
        </w:rPr>
      </w:pPr>
    </w:p>
    <w:p w14:paraId="1DBB3DC2" w14:textId="77777777" w:rsidR="00955D7D" w:rsidRDefault="00955D7D" w:rsidP="0046111D">
      <w:pPr>
        <w:rPr>
          <w:sz w:val="32"/>
          <w:szCs w:val="32"/>
        </w:rPr>
      </w:pPr>
    </w:p>
    <w:p w14:paraId="47764C79" w14:textId="77777777" w:rsidR="00955D7D" w:rsidRDefault="00955D7D" w:rsidP="0046111D">
      <w:pPr>
        <w:rPr>
          <w:sz w:val="32"/>
          <w:szCs w:val="32"/>
        </w:rPr>
      </w:pPr>
    </w:p>
    <w:p w14:paraId="4F71F039" w14:textId="77777777" w:rsidR="00955D7D" w:rsidRDefault="00955D7D" w:rsidP="0046111D">
      <w:pPr>
        <w:rPr>
          <w:sz w:val="32"/>
          <w:szCs w:val="32"/>
        </w:rPr>
      </w:pPr>
    </w:p>
    <w:p w14:paraId="53D4B3AB" w14:textId="5F500CC3" w:rsidR="009B7C1C" w:rsidRDefault="006F650E" w:rsidP="0046111D">
      <w:pPr>
        <w:rPr>
          <w:sz w:val="32"/>
          <w:szCs w:val="32"/>
        </w:rPr>
      </w:pPr>
      <w:r w:rsidRPr="0046111D">
        <w:rPr>
          <w:sz w:val="32"/>
          <w:szCs w:val="32"/>
        </w:rPr>
        <w:br w:type="page"/>
      </w:r>
      <w:r w:rsidR="00955D7D">
        <w:rPr>
          <w:noProof/>
          <w:sz w:val="32"/>
          <w:szCs w:val="32"/>
        </w:rPr>
        <w:lastRenderedPageBreak/>
        <w:drawing>
          <wp:inline distT="0" distB="0" distL="0" distR="0" wp14:anchorId="3B9FCD52" wp14:editId="5FE0F5E4">
            <wp:extent cx="5943600" cy="3355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C8D6" w14:textId="77777777" w:rsidR="00955D7D" w:rsidRPr="00955D7D" w:rsidRDefault="00955D7D" w:rsidP="00955D7D">
      <w:pPr>
        <w:rPr>
          <w:sz w:val="32"/>
          <w:szCs w:val="32"/>
        </w:rPr>
      </w:pPr>
    </w:p>
    <w:p w14:paraId="5A69CCE4" w14:textId="7BAAC9A6" w:rsidR="00955D7D" w:rsidRPr="00955D7D" w:rsidRDefault="00955D7D" w:rsidP="00955D7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06ECC6" wp14:editId="127E96B4">
            <wp:extent cx="5943600" cy="33756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3727" w14:textId="77777777" w:rsidR="00955D7D" w:rsidRDefault="00955D7D" w:rsidP="00955D7D">
      <w:pPr>
        <w:pStyle w:val="ListParagraph"/>
        <w:rPr>
          <w:sz w:val="32"/>
          <w:szCs w:val="32"/>
        </w:rPr>
      </w:pPr>
    </w:p>
    <w:p w14:paraId="7F8B00B5" w14:textId="77777777" w:rsidR="00955D7D" w:rsidRDefault="00955D7D" w:rsidP="00955D7D">
      <w:pPr>
        <w:pStyle w:val="ListParagraph"/>
        <w:rPr>
          <w:sz w:val="32"/>
          <w:szCs w:val="32"/>
        </w:rPr>
      </w:pPr>
    </w:p>
    <w:p w14:paraId="2EE9B50B" w14:textId="0C6085C8" w:rsidR="00955D7D" w:rsidRDefault="00955D7D" w:rsidP="00955D7D">
      <w:pPr>
        <w:pStyle w:val="ListParagraph"/>
        <w:rPr>
          <w:sz w:val="32"/>
          <w:szCs w:val="32"/>
        </w:rPr>
      </w:pPr>
    </w:p>
    <w:p w14:paraId="0173C308" w14:textId="2369185D" w:rsidR="00955D7D" w:rsidRDefault="00955D7D" w:rsidP="00955D7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1D862AF" wp14:editId="596F5FFB">
            <wp:extent cx="5943600" cy="3099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A064" w14:textId="77777777" w:rsidR="00955D7D" w:rsidRDefault="00955D7D" w:rsidP="00955D7D">
      <w:pPr>
        <w:pStyle w:val="ListParagraph"/>
        <w:rPr>
          <w:sz w:val="32"/>
          <w:szCs w:val="32"/>
        </w:rPr>
      </w:pPr>
    </w:p>
    <w:p w14:paraId="24EAB80E" w14:textId="77777777" w:rsidR="00955D7D" w:rsidRDefault="00955D7D" w:rsidP="00955D7D">
      <w:pPr>
        <w:pStyle w:val="ListParagraph"/>
        <w:rPr>
          <w:sz w:val="32"/>
          <w:szCs w:val="32"/>
        </w:rPr>
      </w:pPr>
    </w:p>
    <w:p w14:paraId="35117EC1" w14:textId="5B31A517" w:rsidR="00955D7D" w:rsidRDefault="00955D7D" w:rsidP="00955D7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548F8B" wp14:editId="09A6B31A">
            <wp:extent cx="5943600" cy="3175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497C" w14:textId="5DB65B08" w:rsidR="00955D7D" w:rsidRDefault="00955D7D" w:rsidP="00955D7D">
      <w:pPr>
        <w:pStyle w:val="ListParagraph"/>
        <w:rPr>
          <w:sz w:val="32"/>
          <w:szCs w:val="32"/>
        </w:rPr>
      </w:pPr>
    </w:p>
    <w:p w14:paraId="37CF30F3" w14:textId="2295BB76" w:rsidR="00955D7D" w:rsidRDefault="00955D7D" w:rsidP="00955D7D">
      <w:pPr>
        <w:pStyle w:val="ListParagraph"/>
        <w:rPr>
          <w:sz w:val="32"/>
          <w:szCs w:val="32"/>
        </w:rPr>
      </w:pPr>
    </w:p>
    <w:p w14:paraId="654567E5" w14:textId="32AFA7B7" w:rsidR="00955D7D" w:rsidRDefault="00955D7D" w:rsidP="00955D7D">
      <w:pPr>
        <w:pStyle w:val="ListParagraph"/>
        <w:rPr>
          <w:sz w:val="32"/>
          <w:szCs w:val="32"/>
        </w:rPr>
      </w:pPr>
    </w:p>
    <w:p w14:paraId="17C1E40F" w14:textId="22ECF7AD" w:rsidR="00955D7D" w:rsidRDefault="00955D7D" w:rsidP="00955D7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E9533B2" wp14:editId="3ACE99BF">
            <wp:extent cx="5943600" cy="3393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5FAB" w14:textId="77777777" w:rsidR="00955D7D" w:rsidRDefault="00955D7D" w:rsidP="00955D7D">
      <w:pPr>
        <w:pStyle w:val="ListParagraph"/>
        <w:rPr>
          <w:sz w:val="32"/>
          <w:szCs w:val="32"/>
        </w:rPr>
      </w:pPr>
    </w:p>
    <w:p w14:paraId="13C3599D" w14:textId="48518E50" w:rsidR="00955D7D" w:rsidRDefault="00955D7D" w:rsidP="00955D7D">
      <w:pPr>
        <w:pStyle w:val="ListParagraph"/>
        <w:rPr>
          <w:sz w:val="32"/>
          <w:szCs w:val="32"/>
        </w:rPr>
      </w:pPr>
    </w:p>
    <w:p w14:paraId="7BCD6854" w14:textId="306114B9" w:rsidR="00955D7D" w:rsidRDefault="00955D7D" w:rsidP="00955D7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DF4BE7" wp14:editId="5E20EE41">
            <wp:extent cx="5943600" cy="34239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C045" w14:textId="77777777" w:rsidR="00955D7D" w:rsidRDefault="00955D7D" w:rsidP="00955D7D">
      <w:pPr>
        <w:pStyle w:val="ListParagraph"/>
        <w:rPr>
          <w:sz w:val="32"/>
          <w:szCs w:val="32"/>
        </w:rPr>
      </w:pPr>
    </w:p>
    <w:p w14:paraId="30175DFE" w14:textId="77777777" w:rsidR="00955D7D" w:rsidRDefault="00955D7D" w:rsidP="00955D7D">
      <w:pPr>
        <w:pStyle w:val="ListParagraph"/>
        <w:rPr>
          <w:sz w:val="32"/>
          <w:szCs w:val="32"/>
        </w:rPr>
      </w:pPr>
    </w:p>
    <w:p w14:paraId="42276F48" w14:textId="213E7688" w:rsidR="00955D7D" w:rsidRDefault="00955D7D" w:rsidP="00955D7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455FA86" wp14:editId="508E56D8">
            <wp:extent cx="5943600" cy="2940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B863" w14:textId="56C1DCB9" w:rsidR="00955D7D" w:rsidRPr="00955D7D" w:rsidRDefault="00955D7D" w:rsidP="00955D7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5BFF90" wp14:editId="51017CF7">
            <wp:extent cx="5943600" cy="2441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5D13" w14:textId="1BED604E" w:rsidR="00955D7D" w:rsidRDefault="00955D7D" w:rsidP="00955D7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945D49" wp14:editId="1FDD5359">
            <wp:extent cx="5943600" cy="2506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FBD3" w14:textId="6A7F87CB" w:rsidR="00955D7D" w:rsidRDefault="00955D7D" w:rsidP="00955D7D">
      <w:pPr>
        <w:pStyle w:val="ListParagraph"/>
        <w:rPr>
          <w:sz w:val="32"/>
          <w:szCs w:val="32"/>
        </w:rPr>
      </w:pPr>
    </w:p>
    <w:p w14:paraId="39897527" w14:textId="663D8CD5" w:rsidR="00955D7D" w:rsidRDefault="00955D7D" w:rsidP="00955D7D">
      <w:pPr>
        <w:pStyle w:val="ListParagraph"/>
        <w:rPr>
          <w:sz w:val="32"/>
          <w:szCs w:val="32"/>
        </w:rPr>
      </w:pPr>
    </w:p>
    <w:p w14:paraId="6250A93C" w14:textId="4B79452D" w:rsidR="00955D7D" w:rsidRDefault="00955D7D" w:rsidP="00955D7D">
      <w:pPr>
        <w:pStyle w:val="ListParagraph"/>
        <w:rPr>
          <w:sz w:val="32"/>
          <w:szCs w:val="32"/>
        </w:rPr>
      </w:pPr>
    </w:p>
    <w:p w14:paraId="065FBC26" w14:textId="21C1A764" w:rsidR="00955D7D" w:rsidRDefault="00955D7D" w:rsidP="00955D7D">
      <w:pPr>
        <w:pStyle w:val="ListParagraph"/>
        <w:rPr>
          <w:sz w:val="32"/>
          <w:szCs w:val="32"/>
        </w:rPr>
      </w:pPr>
    </w:p>
    <w:p w14:paraId="1D3F79E7" w14:textId="27344CD7" w:rsidR="00955D7D" w:rsidRDefault="00955D7D" w:rsidP="00955D7D">
      <w:pPr>
        <w:pStyle w:val="ListParagraph"/>
        <w:rPr>
          <w:sz w:val="32"/>
          <w:szCs w:val="32"/>
        </w:rPr>
      </w:pPr>
    </w:p>
    <w:p w14:paraId="1C74973E" w14:textId="2657C5B5" w:rsidR="00955D7D" w:rsidRDefault="00955D7D" w:rsidP="00955D7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CBC14A2" wp14:editId="5DD743FA">
            <wp:extent cx="5943600" cy="26409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7C36" w14:textId="01AF15F3" w:rsidR="00955D7D" w:rsidRDefault="00955D7D" w:rsidP="00955D7D">
      <w:pPr>
        <w:pStyle w:val="ListParagraph"/>
        <w:rPr>
          <w:sz w:val="32"/>
          <w:szCs w:val="32"/>
        </w:rPr>
      </w:pPr>
    </w:p>
    <w:p w14:paraId="34E9B5B0" w14:textId="04EBF371" w:rsidR="00955D7D" w:rsidRDefault="00955D7D" w:rsidP="00955D7D">
      <w:pPr>
        <w:pStyle w:val="ListParagraph"/>
        <w:rPr>
          <w:sz w:val="32"/>
          <w:szCs w:val="32"/>
        </w:rPr>
      </w:pPr>
    </w:p>
    <w:p w14:paraId="6AE6D9A4" w14:textId="35384D22" w:rsidR="00955D7D" w:rsidRDefault="00955D7D" w:rsidP="00955D7D">
      <w:pPr>
        <w:pStyle w:val="ListParagraph"/>
        <w:rPr>
          <w:sz w:val="32"/>
          <w:szCs w:val="32"/>
        </w:rPr>
      </w:pPr>
    </w:p>
    <w:p w14:paraId="4BF3E233" w14:textId="663997FD" w:rsidR="00955D7D" w:rsidRDefault="00955D7D" w:rsidP="00955D7D">
      <w:pPr>
        <w:pStyle w:val="ListParagraph"/>
        <w:rPr>
          <w:sz w:val="32"/>
          <w:szCs w:val="32"/>
        </w:rPr>
      </w:pPr>
    </w:p>
    <w:p w14:paraId="4A88C077" w14:textId="7B4C8339" w:rsidR="00955D7D" w:rsidRDefault="00955D7D" w:rsidP="00955D7D">
      <w:pPr>
        <w:pStyle w:val="ListParagraph"/>
        <w:rPr>
          <w:sz w:val="32"/>
          <w:szCs w:val="32"/>
        </w:rPr>
      </w:pPr>
    </w:p>
    <w:p w14:paraId="4153146C" w14:textId="2B4350AC" w:rsidR="00955D7D" w:rsidRDefault="00955D7D" w:rsidP="00955D7D">
      <w:pPr>
        <w:pStyle w:val="ListParagraph"/>
        <w:rPr>
          <w:sz w:val="32"/>
          <w:szCs w:val="32"/>
        </w:rPr>
      </w:pPr>
    </w:p>
    <w:p w14:paraId="0770F3D1" w14:textId="04AC0B8B" w:rsidR="00CE2C3E" w:rsidRPr="00CE2C3E" w:rsidRDefault="00955D7D" w:rsidP="005624F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5ACF1B" wp14:editId="560595C6">
            <wp:extent cx="5943600" cy="27120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C3E" w:rsidRPr="00CE2C3E" w:rsidSect="0058690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9934" w14:textId="77777777" w:rsidR="00697324" w:rsidRDefault="00697324" w:rsidP="00F72F67">
      <w:r>
        <w:separator/>
      </w:r>
    </w:p>
  </w:endnote>
  <w:endnote w:type="continuationSeparator" w:id="0">
    <w:p w14:paraId="66BCD006" w14:textId="77777777" w:rsidR="00697324" w:rsidRDefault="00697324" w:rsidP="00F7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9431" w14:textId="77777777" w:rsidR="00697324" w:rsidRDefault="00697324" w:rsidP="00F72F67">
      <w:r>
        <w:separator/>
      </w:r>
    </w:p>
  </w:footnote>
  <w:footnote w:type="continuationSeparator" w:id="0">
    <w:p w14:paraId="7B59186D" w14:textId="77777777" w:rsidR="00697324" w:rsidRDefault="00697324" w:rsidP="00F7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106"/>
    <w:multiLevelType w:val="hybridMultilevel"/>
    <w:tmpl w:val="D9A8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716"/>
    <w:multiLevelType w:val="hybridMultilevel"/>
    <w:tmpl w:val="5E58E8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6A0178"/>
    <w:multiLevelType w:val="hybridMultilevel"/>
    <w:tmpl w:val="ECC4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75D7"/>
    <w:multiLevelType w:val="multilevel"/>
    <w:tmpl w:val="21A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D08F7"/>
    <w:multiLevelType w:val="multilevel"/>
    <w:tmpl w:val="220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93422"/>
    <w:multiLevelType w:val="multilevel"/>
    <w:tmpl w:val="7C2E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8640C"/>
    <w:multiLevelType w:val="hybridMultilevel"/>
    <w:tmpl w:val="B8CC0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D364A"/>
    <w:multiLevelType w:val="multilevel"/>
    <w:tmpl w:val="F232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BE1568"/>
    <w:multiLevelType w:val="multilevel"/>
    <w:tmpl w:val="B2C0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775FD1"/>
    <w:multiLevelType w:val="hybridMultilevel"/>
    <w:tmpl w:val="3FE2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7317"/>
    <w:multiLevelType w:val="hybridMultilevel"/>
    <w:tmpl w:val="D35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0273F"/>
    <w:multiLevelType w:val="hybridMultilevel"/>
    <w:tmpl w:val="996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B0533"/>
    <w:multiLevelType w:val="hybridMultilevel"/>
    <w:tmpl w:val="1D908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51DD"/>
    <w:multiLevelType w:val="multilevel"/>
    <w:tmpl w:val="954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9073C6"/>
    <w:multiLevelType w:val="multilevel"/>
    <w:tmpl w:val="94C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825CAF"/>
    <w:multiLevelType w:val="multilevel"/>
    <w:tmpl w:val="E3F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A5C80"/>
    <w:multiLevelType w:val="multilevel"/>
    <w:tmpl w:val="BD20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D95F56"/>
    <w:multiLevelType w:val="hybridMultilevel"/>
    <w:tmpl w:val="730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64BEC"/>
    <w:multiLevelType w:val="multilevel"/>
    <w:tmpl w:val="D1BE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6B363C"/>
    <w:multiLevelType w:val="multilevel"/>
    <w:tmpl w:val="C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FC3F36"/>
    <w:multiLevelType w:val="multilevel"/>
    <w:tmpl w:val="779A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0B0380"/>
    <w:multiLevelType w:val="multilevel"/>
    <w:tmpl w:val="CDF2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A34BB6"/>
    <w:multiLevelType w:val="hybridMultilevel"/>
    <w:tmpl w:val="E2DA8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417ED"/>
    <w:multiLevelType w:val="multilevel"/>
    <w:tmpl w:val="46AC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485E28"/>
    <w:multiLevelType w:val="multilevel"/>
    <w:tmpl w:val="ED72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2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21"/>
  </w:num>
  <w:num w:numId="11">
    <w:abstractNumId w:val="20"/>
  </w:num>
  <w:num w:numId="12">
    <w:abstractNumId w:val="17"/>
  </w:num>
  <w:num w:numId="13">
    <w:abstractNumId w:val="5"/>
  </w:num>
  <w:num w:numId="14">
    <w:abstractNumId w:val="13"/>
  </w:num>
  <w:num w:numId="15">
    <w:abstractNumId w:val="19"/>
  </w:num>
  <w:num w:numId="16">
    <w:abstractNumId w:val="24"/>
  </w:num>
  <w:num w:numId="17">
    <w:abstractNumId w:val="16"/>
  </w:num>
  <w:num w:numId="18">
    <w:abstractNumId w:val="14"/>
  </w:num>
  <w:num w:numId="19">
    <w:abstractNumId w:val="4"/>
  </w:num>
  <w:num w:numId="20">
    <w:abstractNumId w:val="7"/>
  </w:num>
  <w:num w:numId="21">
    <w:abstractNumId w:val="15"/>
  </w:num>
  <w:num w:numId="22">
    <w:abstractNumId w:val="8"/>
  </w:num>
  <w:num w:numId="23">
    <w:abstractNumId w:val="1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06"/>
    <w:rsid w:val="00024CFE"/>
    <w:rsid w:val="00030EDB"/>
    <w:rsid w:val="00036055"/>
    <w:rsid w:val="00067723"/>
    <w:rsid w:val="0007627A"/>
    <w:rsid w:val="00082D4B"/>
    <w:rsid w:val="00092A5D"/>
    <w:rsid w:val="000B763E"/>
    <w:rsid w:val="000D6755"/>
    <w:rsid w:val="000E477E"/>
    <w:rsid w:val="00106AAE"/>
    <w:rsid w:val="001231B7"/>
    <w:rsid w:val="001353E5"/>
    <w:rsid w:val="0014256C"/>
    <w:rsid w:val="001438D2"/>
    <w:rsid w:val="0016052B"/>
    <w:rsid w:val="001845E2"/>
    <w:rsid w:val="001C369D"/>
    <w:rsid w:val="00200065"/>
    <w:rsid w:val="00203146"/>
    <w:rsid w:val="002129BE"/>
    <w:rsid w:val="00215425"/>
    <w:rsid w:val="00220BD3"/>
    <w:rsid w:val="00235FCD"/>
    <w:rsid w:val="00242F4A"/>
    <w:rsid w:val="00267210"/>
    <w:rsid w:val="00297DDE"/>
    <w:rsid w:val="002A10C9"/>
    <w:rsid w:val="002C1AF3"/>
    <w:rsid w:val="002C5AD9"/>
    <w:rsid w:val="002C7DF4"/>
    <w:rsid w:val="002F29CE"/>
    <w:rsid w:val="003032B2"/>
    <w:rsid w:val="0031323B"/>
    <w:rsid w:val="0032289D"/>
    <w:rsid w:val="003302AF"/>
    <w:rsid w:val="00350DFD"/>
    <w:rsid w:val="00356D48"/>
    <w:rsid w:val="00372E4B"/>
    <w:rsid w:val="00390EF3"/>
    <w:rsid w:val="003B2D9E"/>
    <w:rsid w:val="003B36F2"/>
    <w:rsid w:val="003C26C8"/>
    <w:rsid w:val="003C698A"/>
    <w:rsid w:val="003E2432"/>
    <w:rsid w:val="003F1140"/>
    <w:rsid w:val="00400445"/>
    <w:rsid w:val="004257F6"/>
    <w:rsid w:val="00436604"/>
    <w:rsid w:val="004400A8"/>
    <w:rsid w:val="0044540A"/>
    <w:rsid w:val="0046111D"/>
    <w:rsid w:val="004767FB"/>
    <w:rsid w:val="004817FE"/>
    <w:rsid w:val="004909A2"/>
    <w:rsid w:val="004A371C"/>
    <w:rsid w:val="004B43AC"/>
    <w:rsid w:val="004C7247"/>
    <w:rsid w:val="004E1F72"/>
    <w:rsid w:val="00520130"/>
    <w:rsid w:val="00521714"/>
    <w:rsid w:val="0054208E"/>
    <w:rsid w:val="00545D41"/>
    <w:rsid w:val="00551C2F"/>
    <w:rsid w:val="005624FF"/>
    <w:rsid w:val="00572843"/>
    <w:rsid w:val="00574450"/>
    <w:rsid w:val="005745E2"/>
    <w:rsid w:val="00582A5D"/>
    <w:rsid w:val="0058309C"/>
    <w:rsid w:val="00586906"/>
    <w:rsid w:val="005A37A6"/>
    <w:rsid w:val="005A6B60"/>
    <w:rsid w:val="005B68F7"/>
    <w:rsid w:val="005C3C3A"/>
    <w:rsid w:val="005D2D4B"/>
    <w:rsid w:val="005F4047"/>
    <w:rsid w:val="005F65B7"/>
    <w:rsid w:val="00600CD1"/>
    <w:rsid w:val="00604C12"/>
    <w:rsid w:val="00611A59"/>
    <w:rsid w:val="00614E2B"/>
    <w:rsid w:val="00635F29"/>
    <w:rsid w:val="00645773"/>
    <w:rsid w:val="006474E1"/>
    <w:rsid w:val="00653F26"/>
    <w:rsid w:val="0066062A"/>
    <w:rsid w:val="0066237D"/>
    <w:rsid w:val="006662A1"/>
    <w:rsid w:val="0069609C"/>
    <w:rsid w:val="00697324"/>
    <w:rsid w:val="006A212D"/>
    <w:rsid w:val="006B0289"/>
    <w:rsid w:val="006B54AA"/>
    <w:rsid w:val="006B702A"/>
    <w:rsid w:val="006C5786"/>
    <w:rsid w:val="006F3352"/>
    <w:rsid w:val="006F650E"/>
    <w:rsid w:val="007059F9"/>
    <w:rsid w:val="00705D7A"/>
    <w:rsid w:val="007250F6"/>
    <w:rsid w:val="00730144"/>
    <w:rsid w:val="007674EB"/>
    <w:rsid w:val="007727E7"/>
    <w:rsid w:val="007A0552"/>
    <w:rsid w:val="007D52B4"/>
    <w:rsid w:val="00805DAA"/>
    <w:rsid w:val="008136A2"/>
    <w:rsid w:val="00823707"/>
    <w:rsid w:val="00837370"/>
    <w:rsid w:val="00850164"/>
    <w:rsid w:val="00851E0D"/>
    <w:rsid w:val="008525B9"/>
    <w:rsid w:val="008600FA"/>
    <w:rsid w:val="00861C64"/>
    <w:rsid w:val="00872B78"/>
    <w:rsid w:val="008741EE"/>
    <w:rsid w:val="00876F7C"/>
    <w:rsid w:val="0088641B"/>
    <w:rsid w:val="008C1A5F"/>
    <w:rsid w:val="008D26F7"/>
    <w:rsid w:val="008E746A"/>
    <w:rsid w:val="009000DA"/>
    <w:rsid w:val="00902B05"/>
    <w:rsid w:val="00926A63"/>
    <w:rsid w:val="00955C72"/>
    <w:rsid w:val="00955D7D"/>
    <w:rsid w:val="00973929"/>
    <w:rsid w:val="0097444B"/>
    <w:rsid w:val="009B2AB7"/>
    <w:rsid w:val="009B7C1C"/>
    <w:rsid w:val="009E1425"/>
    <w:rsid w:val="009F6728"/>
    <w:rsid w:val="00A15BB8"/>
    <w:rsid w:val="00A311E2"/>
    <w:rsid w:val="00A32584"/>
    <w:rsid w:val="00A54620"/>
    <w:rsid w:val="00A62DB6"/>
    <w:rsid w:val="00A91E51"/>
    <w:rsid w:val="00A942D1"/>
    <w:rsid w:val="00AA0AAE"/>
    <w:rsid w:val="00AD2A87"/>
    <w:rsid w:val="00AE1C87"/>
    <w:rsid w:val="00AE2198"/>
    <w:rsid w:val="00AE2A8F"/>
    <w:rsid w:val="00B43B22"/>
    <w:rsid w:val="00B80212"/>
    <w:rsid w:val="00B81942"/>
    <w:rsid w:val="00BB24C5"/>
    <w:rsid w:val="00BB6528"/>
    <w:rsid w:val="00BC227F"/>
    <w:rsid w:val="00BD32EB"/>
    <w:rsid w:val="00BF263C"/>
    <w:rsid w:val="00BF3F46"/>
    <w:rsid w:val="00C108DB"/>
    <w:rsid w:val="00C116F2"/>
    <w:rsid w:val="00C16361"/>
    <w:rsid w:val="00C20932"/>
    <w:rsid w:val="00C40966"/>
    <w:rsid w:val="00C4124C"/>
    <w:rsid w:val="00C661CD"/>
    <w:rsid w:val="00C80FF8"/>
    <w:rsid w:val="00C87472"/>
    <w:rsid w:val="00CB30C4"/>
    <w:rsid w:val="00CB68C5"/>
    <w:rsid w:val="00CC5A46"/>
    <w:rsid w:val="00CC7100"/>
    <w:rsid w:val="00CE2C3E"/>
    <w:rsid w:val="00CE4650"/>
    <w:rsid w:val="00CE4BDE"/>
    <w:rsid w:val="00D13D85"/>
    <w:rsid w:val="00D15C75"/>
    <w:rsid w:val="00D1663A"/>
    <w:rsid w:val="00D25A79"/>
    <w:rsid w:val="00D27413"/>
    <w:rsid w:val="00D52B64"/>
    <w:rsid w:val="00D766AE"/>
    <w:rsid w:val="00D80027"/>
    <w:rsid w:val="00DC1975"/>
    <w:rsid w:val="00DC2948"/>
    <w:rsid w:val="00E4739D"/>
    <w:rsid w:val="00E631A6"/>
    <w:rsid w:val="00E63302"/>
    <w:rsid w:val="00E719A8"/>
    <w:rsid w:val="00E93BBC"/>
    <w:rsid w:val="00EA1E72"/>
    <w:rsid w:val="00EB0735"/>
    <w:rsid w:val="00EB39EC"/>
    <w:rsid w:val="00EB4708"/>
    <w:rsid w:val="00ED5B83"/>
    <w:rsid w:val="00ED75C6"/>
    <w:rsid w:val="00EE015F"/>
    <w:rsid w:val="00EE6910"/>
    <w:rsid w:val="00EF3EF3"/>
    <w:rsid w:val="00F01566"/>
    <w:rsid w:val="00F14CC5"/>
    <w:rsid w:val="00F23022"/>
    <w:rsid w:val="00F246D7"/>
    <w:rsid w:val="00F3454F"/>
    <w:rsid w:val="00F43B31"/>
    <w:rsid w:val="00F572DF"/>
    <w:rsid w:val="00F61F1A"/>
    <w:rsid w:val="00F70AFA"/>
    <w:rsid w:val="00F72F67"/>
    <w:rsid w:val="00F86345"/>
    <w:rsid w:val="00FA6110"/>
    <w:rsid w:val="00FB1C22"/>
    <w:rsid w:val="00FB6715"/>
    <w:rsid w:val="00FE78A0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AF03"/>
  <w15:chartTrackingRefBased/>
  <w15:docId w15:val="{6F1A6430-5307-4683-A947-18F97FF6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9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90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C7D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EF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C3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2F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72F67"/>
  </w:style>
  <w:style w:type="paragraph" w:styleId="Footer">
    <w:name w:val="footer"/>
    <w:basedOn w:val="Normal"/>
    <w:link w:val="FooterChar"/>
    <w:uiPriority w:val="99"/>
    <w:unhideWhenUsed/>
    <w:rsid w:val="00F72F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72F67"/>
  </w:style>
  <w:style w:type="character" w:customStyle="1" w:styleId="textlayer--absolute">
    <w:name w:val="textlayer--absolute"/>
    <w:basedOn w:val="DefaultParagraphFont"/>
    <w:rsid w:val="00653F26"/>
  </w:style>
  <w:style w:type="paragraph" w:styleId="NormalWeb">
    <w:name w:val="Normal (Web)"/>
    <w:basedOn w:val="Normal"/>
    <w:uiPriority w:val="99"/>
    <w:unhideWhenUsed/>
    <w:rsid w:val="001605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3454F"/>
  </w:style>
  <w:style w:type="character" w:styleId="Hyperlink">
    <w:name w:val="Hyperlink"/>
    <w:basedOn w:val="DefaultParagraphFont"/>
    <w:uiPriority w:val="99"/>
    <w:unhideWhenUsed/>
    <w:rsid w:val="006A2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aggle.com/mlg-ulb/creditcardfrau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ISHAL bRAHMBHATT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2DE6D861ECF498AC723153DC28DD4" ma:contentTypeVersion="4" ma:contentTypeDescription="Create a new document." ma:contentTypeScope="" ma:versionID="a9f66c9d3bd88fc15f5a61548506b0cf">
  <xsd:schema xmlns:xsd="http://www.w3.org/2001/XMLSchema" xmlns:xs="http://www.w3.org/2001/XMLSchema" xmlns:p="http://schemas.microsoft.com/office/2006/metadata/properties" xmlns:ns3="4e919c43-7176-49ff-b95e-7d1e236c9634" targetNamespace="http://schemas.microsoft.com/office/2006/metadata/properties" ma:root="true" ma:fieldsID="7fc9ddd5689fd23bd10fd13e53852e22" ns3:_="">
    <xsd:import namespace="4e919c43-7176-49ff-b95e-7d1e236c96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19c43-7176-49ff-b95e-7d1e236c9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72CA2-1BA1-49BD-91F3-4A5AB4356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4C74C-E5D5-48C6-A1B6-F5C53DE7C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21BF7-91C7-4CC2-95AB-570661AAD2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E98072-3233-4B42-8294-F58E8A695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19c43-7176-49ff-b95e-7d1e236c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S634105 DATA MINING</dc:subject>
  <dc:creator>Zal Patel</dc:creator>
  <cp:keywords/>
  <dc:description/>
  <cp:lastModifiedBy>Zal Patel</cp:lastModifiedBy>
  <cp:revision>146</cp:revision>
  <dcterms:created xsi:type="dcterms:W3CDTF">2021-02-20T06:43:00Z</dcterms:created>
  <dcterms:modified xsi:type="dcterms:W3CDTF">2021-12-05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2DE6D861ECF498AC723153DC28DD4</vt:lpwstr>
  </property>
</Properties>
</file>